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96" w:rsidRDefault="00B21896" w:rsidP="00B21896">
      <w:pPr>
        <w:jc w:val="both"/>
      </w:pPr>
      <w:r>
        <w:t xml:space="preserve">             </w:t>
      </w:r>
      <w:r w:rsidR="00345749">
        <w:t xml:space="preserve">   </w:t>
      </w:r>
      <w:r>
        <w:t xml:space="preserve">  </w:t>
      </w:r>
      <w:r>
        <w:rPr>
          <w:noProof/>
          <w:lang w:eastAsia="hr-HR"/>
        </w:rPr>
        <w:drawing>
          <wp:inline distT="0" distB="0" distL="0" distR="0" wp14:anchorId="157F8BD3" wp14:editId="5923C7C3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49" w:rsidRPr="00345749" w:rsidRDefault="00B21896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 </w:t>
      </w:r>
      <w:r w:rsidR="00345749" w:rsidRPr="00345749">
        <w:rPr>
          <w:rFonts w:ascii="Times New Roman" w:hAnsi="Times New Roman" w:cs="Times New Roman"/>
          <w:b/>
        </w:rPr>
        <w:t>REPUBLIKA HRVATSKA</w:t>
      </w:r>
    </w:p>
    <w:p w:rsidR="00345749" w:rsidRP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VARAŽDINSKA ŽUPANIJA</w:t>
      </w:r>
    </w:p>
    <w:p w:rsidR="00345749" w:rsidRP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</w:rPr>
        <w:t xml:space="preserve">     </w:t>
      </w:r>
      <w:r w:rsidRPr="00345749">
        <w:rPr>
          <w:rFonts w:ascii="Times New Roman" w:hAnsi="Times New Roman" w:cs="Times New Roman"/>
          <w:b/>
        </w:rPr>
        <w:t>OPĆINA SVETI ILIJA</w:t>
      </w:r>
    </w:p>
    <w:p w:rsid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        Općinsko vijeće</w:t>
      </w:r>
    </w:p>
    <w:p w:rsidR="00345749" w:rsidRP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402-08</w:t>
      </w:r>
      <w:r w:rsidR="008634F9">
        <w:rPr>
          <w:rFonts w:ascii="Times New Roman" w:hAnsi="Times New Roman" w:cs="Times New Roman"/>
        </w:rPr>
        <w:t>/16</w:t>
      </w:r>
      <w:r w:rsidRPr="00345749">
        <w:rPr>
          <w:rFonts w:ascii="Times New Roman" w:hAnsi="Times New Roman" w:cs="Times New Roman"/>
        </w:rPr>
        <w:t>-03/01</w:t>
      </w:r>
      <w:r w:rsidR="008634F9">
        <w:rPr>
          <w:rFonts w:ascii="Times New Roman" w:hAnsi="Times New Roman" w:cs="Times New Roman"/>
        </w:rPr>
        <w:t>-15</w:t>
      </w:r>
      <w:r w:rsidRPr="00345749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345749" w:rsidRPr="00345749" w:rsidRDefault="008634F9" w:rsidP="0034574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8-16</w:t>
      </w:r>
      <w:r w:rsidR="00345749" w:rsidRPr="00345749">
        <w:rPr>
          <w:rFonts w:ascii="Times New Roman" w:hAnsi="Times New Roman" w:cs="Times New Roman"/>
        </w:rPr>
        <w:t>-01</w:t>
      </w: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Sveti </w:t>
      </w:r>
      <w:r w:rsidR="00043799">
        <w:rPr>
          <w:rFonts w:ascii="Times New Roman" w:hAnsi="Times New Roman" w:cs="Times New Roman"/>
        </w:rPr>
        <w:t xml:space="preserve">Ilija, </w:t>
      </w:r>
      <w:r w:rsidR="007A299D">
        <w:rPr>
          <w:rFonts w:ascii="Times New Roman" w:hAnsi="Times New Roman" w:cs="Times New Roman"/>
        </w:rPr>
        <w:t>16.03.</w:t>
      </w:r>
      <w:r w:rsidR="00043799">
        <w:rPr>
          <w:rFonts w:ascii="Times New Roman" w:hAnsi="Times New Roman" w:cs="Times New Roman"/>
        </w:rPr>
        <w:t>201</w:t>
      </w:r>
      <w:r w:rsidR="008634F9">
        <w:rPr>
          <w:rFonts w:ascii="Times New Roman" w:hAnsi="Times New Roman" w:cs="Times New Roman"/>
        </w:rPr>
        <w:t>6</w:t>
      </w:r>
      <w:r w:rsidR="00043799">
        <w:rPr>
          <w:rFonts w:ascii="Times New Roman" w:hAnsi="Times New Roman" w:cs="Times New Roman"/>
        </w:rPr>
        <w:t>.</w:t>
      </w:r>
      <w:r w:rsidR="008634F9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</w:p>
    <w:p w:rsidR="00FB7437" w:rsidRDefault="00FB7437" w:rsidP="00345749">
      <w:pPr>
        <w:contextualSpacing/>
        <w:rPr>
          <w:sz w:val="24"/>
          <w:szCs w:val="24"/>
        </w:rPr>
      </w:pPr>
    </w:p>
    <w:p w:rsidR="00B21896" w:rsidRDefault="00B21896" w:rsidP="00B21896">
      <w:pPr>
        <w:contextualSpacing/>
        <w:rPr>
          <w:sz w:val="24"/>
          <w:szCs w:val="24"/>
        </w:rPr>
      </w:pPr>
    </w:p>
    <w:p w:rsidR="00B21896" w:rsidRDefault="00B21896" w:rsidP="00B21896">
      <w:pPr>
        <w:contextualSpacing/>
        <w:rPr>
          <w:sz w:val="24"/>
          <w:szCs w:val="24"/>
        </w:rPr>
      </w:pPr>
    </w:p>
    <w:p w:rsidR="00B21896" w:rsidRPr="00345749" w:rsidRDefault="004F4EA3" w:rsidP="003457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     Na temelju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č</w:t>
      </w:r>
      <w:r w:rsidRPr="00345749">
        <w:rPr>
          <w:rFonts w:ascii="Times New Roman" w:hAnsi="Times New Roman" w:cs="Times New Roman"/>
          <w:sz w:val="24"/>
          <w:szCs w:val="24"/>
        </w:rPr>
        <w:t>lanka 7., stavak 2</w:t>
      </w:r>
      <w:r w:rsidR="00A40392" w:rsidRPr="00345749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345749">
        <w:rPr>
          <w:rFonts w:ascii="Times New Roman" w:hAnsi="Times New Roman" w:cs="Times New Roman"/>
          <w:sz w:val="24"/>
          <w:szCs w:val="24"/>
        </w:rPr>
        <w:t xml:space="preserve">financiranju političkih aktivnosti i izborne promidžbe </w:t>
      </w:r>
      <w:r w:rsidR="00A40392" w:rsidRPr="00345749">
        <w:rPr>
          <w:rFonts w:ascii="Times New Roman" w:hAnsi="Times New Roman" w:cs="Times New Roman"/>
          <w:sz w:val="24"/>
          <w:szCs w:val="24"/>
        </w:rPr>
        <w:t>(„Narodne novine“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broj</w:t>
      </w:r>
      <w:r w:rsidR="006B7919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Pr="00345749">
        <w:rPr>
          <w:rFonts w:ascii="Times New Roman" w:hAnsi="Times New Roman" w:cs="Times New Roman"/>
          <w:sz w:val="24"/>
          <w:szCs w:val="24"/>
        </w:rPr>
        <w:t>48/13- pročišćeni tekst</w:t>
      </w:r>
      <w:r w:rsidR="00A40392" w:rsidRPr="00345749">
        <w:rPr>
          <w:rFonts w:ascii="Times New Roman" w:hAnsi="Times New Roman" w:cs="Times New Roman"/>
          <w:sz w:val="24"/>
          <w:szCs w:val="24"/>
        </w:rPr>
        <w:t>) i članka 30</w:t>
      </w:r>
      <w:r w:rsidR="00B21896" w:rsidRPr="00345749">
        <w:rPr>
          <w:rFonts w:ascii="Times New Roman" w:hAnsi="Times New Roman" w:cs="Times New Roman"/>
          <w:sz w:val="24"/>
          <w:szCs w:val="24"/>
        </w:rPr>
        <w:t>. Statuta Općine Sveti Ilija („Službeni vjesnik Varaždinske županije</w:t>
      </w:r>
      <w:r w:rsidR="00A40392" w:rsidRPr="00345749">
        <w:rPr>
          <w:rFonts w:ascii="Times New Roman" w:hAnsi="Times New Roman" w:cs="Times New Roman"/>
          <w:sz w:val="24"/>
          <w:szCs w:val="24"/>
        </w:rPr>
        <w:t>“, broj 25/13 i 48/13), Općinsko v</w:t>
      </w:r>
      <w:r w:rsidR="00043799">
        <w:rPr>
          <w:rFonts w:ascii="Times New Roman" w:hAnsi="Times New Roman" w:cs="Times New Roman"/>
          <w:sz w:val="24"/>
          <w:szCs w:val="24"/>
        </w:rPr>
        <w:t>ijeće Općine Sveti Ilija na 1</w:t>
      </w:r>
      <w:r w:rsidR="008634F9">
        <w:rPr>
          <w:rFonts w:ascii="Times New Roman" w:hAnsi="Times New Roman" w:cs="Times New Roman"/>
          <w:sz w:val="24"/>
          <w:szCs w:val="24"/>
        </w:rPr>
        <w:t>5</w:t>
      </w:r>
      <w:r w:rsidR="00043799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7A299D">
        <w:rPr>
          <w:rFonts w:ascii="Times New Roman" w:hAnsi="Times New Roman" w:cs="Times New Roman"/>
          <w:sz w:val="24"/>
          <w:szCs w:val="24"/>
        </w:rPr>
        <w:t>16.03.</w:t>
      </w:r>
      <w:bookmarkStart w:id="0" w:name="_GoBack"/>
      <w:bookmarkEnd w:id="0"/>
      <w:r w:rsidR="00383149">
        <w:rPr>
          <w:rFonts w:ascii="Times New Roman" w:hAnsi="Times New Roman" w:cs="Times New Roman"/>
          <w:sz w:val="24"/>
          <w:szCs w:val="24"/>
        </w:rPr>
        <w:t>201</w:t>
      </w:r>
      <w:r w:rsidR="008634F9">
        <w:rPr>
          <w:rFonts w:ascii="Times New Roman" w:hAnsi="Times New Roman" w:cs="Times New Roman"/>
          <w:sz w:val="24"/>
          <w:szCs w:val="24"/>
        </w:rPr>
        <w:t>6</w:t>
      </w:r>
      <w:r w:rsidR="00A40392" w:rsidRPr="00345749">
        <w:rPr>
          <w:rFonts w:ascii="Times New Roman" w:hAnsi="Times New Roman" w:cs="Times New Roman"/>
          <w:sz w:val="24"/>
          <w:szCs w:val="24"/>
        </w:rPr>
        <w:t>. god. donijelo je</w:t>
      </w:r>
    </w:p>
    <w:p w:rsidR="00B21896" w:rsidRPr="00345749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3149" w:rsidRPr="00383149" w:rsidRDefault="00383149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21896" w:rsidRPr="00383149" w:rsidRDefault="00A40392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raspodjeli sredstava za redovito financiranje političkih stranaka iz Pro</w:t>
      </w:r>
      <w:r w:rsidR="00383149">
        <w:rPr>
          <w:rFonts w:ascii="Times New Roman" w:hAnsi="Times New Roman" w:cs="Times New Roman"/>
          <w:b/>
          <w:sz w:val="24"/>
          <w:szCs w:val="24"/>
        </w:rPr>
        <w:t>računa Općine Sveti Ilija u 201</w:t>
      </w:r>
      <w:r w:rsidR="008634F9">
        <w:rPr>
          <w:rFonts w:ascii="Times New Roman" w:hAnsi="Times New Roman" w:cs="Times New Roman"/>
          <w:b/>
          <w:sz w:val="24"/>
          <w:szCs w:val="24"/>
        </w:rPr>
        <w:t>6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B21896" w:rsidRPr="00345749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576" w:rsidRPr="00345749" w:rsidRDefault="0034157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1896" w:rsidRPr="00345749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Članak 1.</w:t>
      </w:r>
    </w:p>
    <w:p w:rsidR="005853E2" w:rsidRPr="00345749" w:rsidRDefault="00383149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se Odlukom uređuje način i uvjeti</w:t>
      </w:r>
      <w:r w:rsidR="00384016">
        <w:rPr>
          <w:rFonts w:ascii="Times New Roman" w:hAnsi="Times New Roman" w:cs="Times New Roman"/>
          <w:sz w:val="24"/>
          <w:szCs w:val="24"/>
        </w:rPr>
        <w:t xml:space="preserve"> redovitog</w:t>
      </w:r>
      <w:r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F354A3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C24741" w:rsidRPr="00345749">
        <w:rPr>
          <w:rFonts w:ascii="Times New Roman" w:hAnsi="Times New Roman" w:cs="Times New Roman"/>
          <w:sz w:val="24"/>
          <w:szCs w:val="24"/>
        </w:rPr>
        <w:t>političkih stranaka</w:t>
      </w:r>
      <w:r w:rsidR="00384016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C24741" w:rsidRPr="00345749">
        <w:rPr>
          <w:rFonts w:ascii="Times New Roman" w:hAnsi="Times New Roman" w:cs="Times New Roman"/>
          <w:sz w:val="24"/>
          <w:szCs w:val="24"/>
        </w:rPr>
        <w:t xml:space="preserve"> iz Proračuna Općine Sveti Ilija</w:t>
      </w:r>
      <w:r w:rsidR="00384016">
        <w:rPr>
          <w:rFonts w:ascii="Times New Roman" w:hAnsi="Times New Roman" w:cs="Times New Roman"/>
          <w:sz w:val="24"/>
          <w:szCs w:val="24"/>
        </w:rPr>
        <w:t xml:space="preserve"> za 201</w:t>
      </w:r>
      <w:r w:rsidR="008634F9">
        <w:rPr>
          <w:rFonts w:ascii="Times New Roman" w:hAnsi="Times New Roman" w:cs="Times New Roman"/>
          <w:sz w:val="24"/>
          <w:szCs w:val="24"/>
        </w:rPr>
        <w:t>6</w:t>
      </w:r>
      <w:r w:rsidR="00384016">
        <w:rPr>
          <w:rFonts w:ascii="Times New Roman" w:hAnsi="Times New Roman" w:cs="Times New Roman"/>
          <w:sz w:val="24"/>
          <w:szCs w:val="24"/>
        </w:rPr>
        <w:t>. godinu.</w:t>
      </w:r>
    </w:p>
    <w:p w:rsidR="00C24741" w:rsidRPr="00345749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741" w:rsidRPr="00345749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Članak 2.</w:t>
      </w:r>
    </w:p>
    <w:p w:rsidR="00BC5DFE" w:rsidRDefault="00384016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om Općine Sveti Ilija za 201</w:t>
      </w:r>
      <w:r w:rsidR="008634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odinu za djelatnost političkih stranaka iz članka 1. ove odluke osiguran je iznos od </w:t>
      </w:r>
      <w:r w:rsidR="008634F9">
        <w:rPr>
          <w:rFonts w:ascii="Times New Roman" w:hAnsi="Times New Roman" w:cs="Times New Roman"/>
          <w:sz w:val="24"/>
          <w:szCs w:val="24"/>
        </w:rPr>
        <w:t>20.250,0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34123D" w:rsidRPr="00384016" w:rsidRDefault="0034123D" w:rsidP="00384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576" w:rsidRDefault="0034123D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financiranje iz sredstava Proračuna Općine Sveti Ilija imaju političke stranke koje imaju članove u Općinskom vijeću Općine Sveti Ilija</w:t>
      </w:r>
      <w:r w:rsidR="0039626F">
        <w:rPr>
          <w:rFonts w:ascii="Times New Roman" w:hAnsi="Times New Roman" w:cs="Times New Roman"/>
          <w:sz w:val="24"/>
          <w:szCs w:val="24"/>
        </w:rPr>
        <w:t>.</w:t>
      </w:r>
    </w:p>
    <w:p w:rsidR="0034123D" w:rsidRDefault="0034123D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23D" w:rsidRDefault="0034123D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39626F">
        <w:rPr>
          <w:rFonts w:ascii="Times New Roman" w:hAnsi="Times New Roman" w:cs="Times New Roman"/>
          <w:sz w:val="24"/>
          <w:szCs w:val="24"/>
        </w:rPr>
        <w:t>iz članka 2. ove O</w:t>
      </w:r>
      <w:r>
        <w:rPr>
          <w:rFonts w:ascii="Times New Roman" w:hAnsi="Times New Roman" w:cs="Times New Roman"/>
          <w:sz w:val="24"/>
          <w:szCs w:val="24"/>
        </w:rPr>
        <w:t>dluke raspoređuju se na način da se utvrdi jednaki iznos sredstava za svakog člana u predstavničkom tijelu Općine Sveti Ilija, tako da pojedinoj političkoj stranci pripadaju sredstva razmjerno broju članova u trenutku konstituiranja predstavničkog vijeća.</w:t>
      </w:r>
    </w:p>
    <w:p w:rsidR="0034123D" w:rsidRDefault="00BE3D12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vakog izabranog člana predstavničkog tijela Općine Sveti Ilija </w:t>
      </w:r>
      <w:r w:rsidR="00301F38">
        <w:rPr>
          <w:rFonts w:ascii="Times New Roman" w:hAnsi="Times New Roman" w:cs="Times New Roman"/>
          <w:sz w:val="24"/>
          <w:szCs w:val="24"/>
        </w:rPr>
        <w:t>podzastupljenog spola, političkim strankama pripada i pravo na naknadu u visini od 10% iznosa predviđenog po svakom članu predstavničkog tijela Općine Sveti Ilij</w:t>
      </w:r>
      <w:r w:rsidR="00016439">
        <w:rPr>
          <w:rFonts w:ascii="Times New Roman" w:hAnsi="Times New Roman" w:cs="Times New Roman"/>
          <w:sz w:val="24"/>
          <w:szCs w:val="24"/>
        </w:rPr>
        <w:t>a, a određenog u članku 5. ove O</w:t>
      </w:r>
      <w:r w:rsidR="00301F38">
        <w:rPr>
          <w:rFonts w:ascii="Times New Roman" w:hAnsi="Times New Roman" w:cs="Times New Roman"/>
          <w:sz w:val="24"/>
          <w:szCs w:val="24"/>
        </w:rPr>
        <w:t>dluke.</w:t>
      </w:r>
    </w:p>
    <w:p w:rsidR="00301F38" w:rsidRDefault="00301F38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38" w:rsidRDefault="00301F38" w:rsidP="00301F3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8E6C63" w:rsidRDefault="00301F38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</w:t>
      </w:r>
      <w:r w:rsidR="008634F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8E6C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osiguranim sredstvima, utvrđuje se iznos od 1.</w:t>
      </w:r>
      <w:r w:rsidR="008634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 kuna po članu predstavničkog tijela Općine Sveti Ilija</w:t>
      </w:r>
      <w:r w:rsidR="008E6C63">
        <w:rPr>
          <w:rFonts w:ascii="Times New Roman" w:hAnsi="Times New Roman" w:cs="Times New Roman"/>
          <w:sz w:val="24"/>
          <w:szCs w:val="24"/>
        </w:rPr>
        <w:t>.</w:t>
      </w:r>
    </w:p>
    <w:p w:rsidR="008E6C63" w:rsidRPr="00345749" w:rsidRDefault="008E6C63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FE" w:rsidRPr="00345749" w:rsidRDefault="008E6C63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BC5DFE" w:rsidRPr="00345749">
        <w:rPr>
          <w:rFonts w:ascii="Times New Roman" w:hAnsi="Times New Roman" w:cs="Times New Roman"/>
          <w:sz w:val="24"/>
          <w:szCs w:val="24"/>
        </w:rPr>
        <w:t>.</w:t>
      </w:r>
    </w:p>
    <w:p w:rsidR="008D70A9" w:rsidRPr="008E6C63" w:rsidRDefault="008D70A9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C63">
        <w:rPr>
          <w:rFonts w:ascii="Times New Roman" w:hAnsi="Times New Roman" w:cs="Times New Roman"/>
          <w:sz w:val="24"/>
          <w:szCs w:val="24"/>
        </w:rPr>
        <w:t>S obzirom na broj članova u predstavničkom tijelu</w:t>
      </w:r>
      <w:r w:rsidR="0039626F">
        <w:rPr>
          <w:rFonts w:ascii="Times New Roman" w:hAnsi="Times New Roman" w:cs="Times New Roman"/>
          <w:sz w:val="24"/>
          <w:szCs w:val="24"/>
        </w:rPr>
        <w:t xml:space="preserve"> </w:t>
      </w:r>
      <w:r w:rsidR="008E6C63">
        <w:rPr>
          <w:rFonts w:ascii="Times New Roman" w:hAnsi="Times New Roman" w:cs="Times New Roman"/>
          <w:sz w:val="24"/>
          <w:szCs w:val="24"/>
        </w:rPr>
        <w:t>Općine Sveti Ilija</w:t>
      </w:r>
      <w:r w:rsidR="0039626F">
        <w:rPr>
          <w:rFonts w:ascii="Times New Roman" w:hAnsi="Times New Roman" w:cs="Times New Roman"/>
          <w:sz w:val="24"/>
          <w:szCs w:val="24"/>
        </w:rPr>
        <w:t>,</w:t>
      </w:r>
      <w:r w:rsidRPr="008E6C63">
        <w:rPr>
          <w:rFonts w:ascii="Times New Roman" w:hAnsi="Times New Roman" w:cs="Times New Roman"/>
          <w:sz w:val="24"/>
          <w:szCs w:val="24"/>
        </w:rPr>
        <w:t xml:space="preserve"> </w:t>
      </w:r>
      <w:r w:rsidR="00105D08" w:rsidRPr="008E6C63">
        <w:rPr>
          <w:rFonts w:ascii="Times New Roman" w:hAnsi="Times New Roman" w:cs="Times New Roman"/>
          <w:sz w:val="24"/>
          <w:szCs w:val="24"/>
        </w:rPr>
        <w:t>političkim</w:t>
      </w:r>
      <w:r w:rsidRPr="008E6C63">
        <w:rPr>
          <w:rFonts w:ascii="Times New Roman" w:hAnsi="Times New Roman" w:cs="Times New Roman"/>
          <w:sz w:val="24"/>
          <w:szCs w:val="24"/>
        </w:rPr>
        <w:t xml:space="preserve"> strankama pripadaju</w:t>
      </w:r>
      <w:r w:rsidR="00105D08" w:rsidRPr="008E6C63">
        <w:rPr>
          <w:rFonts w:ascii="Times New Roman" w:hAnsi="Times New Roman" w:cs="Times New Roman"/>
          <w:sz w:val="24"/>
          <w:szCs w:val="24"/>
        </w:rPr>
        <w:t xml:space="preserve"> sredstva u sljedećim iznosima:</w:t>
      </w:r>
    </w:p>
    <w:p w:rsidR="00341576" w:rsidRPr="008E6C63" w:rsidRDefault="00341576" w:rsidP="003415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341576" w:rsidRPr="00345749" w:rsidTr="00341576">
        <w:tc>
          <w:tcPr>
            <w:tcW w:w="4390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Naziv političke stranke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Broj vijećnika</w:t>
            </w:r>
          </w:p>
        </w:tc>
        <w:tc>
          <w:tcPr>
            <w:tcW w:w="2404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Iznos u kunama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demokratska zajednica- HDZ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341576" w:rsidRPr="00345749" w:rsidRDefault="008634F9" w:rsidP="008634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1576" w:rsidRPr="00345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41576" w:rsidRPr="00345749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seljačka stranka- HSS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341576" w:rsidRPr="00345749" w:rsidRDefault="008634F9" w:rsidP="008634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576" w:rsidRPr="00345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576" w:rsidRPr="0034574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narodna stranka- HNS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8634F9" w:rsidP="008634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50</w:t>
            </w:r>
            <w:r w:rsidR="00341576" w:rsidRPr="00345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Socijaldemokratska partija- SDP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8634F9" w:rsidP="008634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50</w:t>
            </w:r>
            <w:r w:rsidR="00341576" w:rsidRPr="003457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E6C63" w:rsidRDefault="008E6C63" w:rsidP="008E6C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54A3" w:rsidRDefault="008E6C63" w:rsidP="008E6C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8E6C63" w:rsidRDefault="008E6C63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đena sredstva iz članka 6. ove Odluke Jedinstveni upravni odjel doznačit će tromjesečno na žiro račun političke stranke u jednakim iznosima.</w:t>
      </w:r>
    </w:p>
    <w:p w:rsidR="008E6C63" w:rsidRPr="00345749" w:rsidRDefault="008E6C63" w:rsidP="008E6C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54A3" w:rsidRPr="00345749" w:rsidRDefault="008E6C63" w:rsidP="00BC5D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F354A3" w:rsidRPr="00345749">
        <w:rPr>
          <w:rFonts w:ascii="Times New Roman" w:hAnsi="Times New Roman" w:cs="Times New Roman"/>
          <w:sz w:val="24"/>
          <w:szCs w:val="24"/>
        </w:rPr>
        <w:t>.</w:t>
      </w:r>
    </w:p>
    <w:p w:rsidR="00FB7437" w:rsidRPr="00345749" w:rsidRDefault="00F354A3" w:rsidP="0039626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“</w:t>
      </w:r>
      <w:r w:rsidR="00FB7437" w:rsidRPr="00345749">
        <w:rPr>
          <w:rFonts w:ascii="Times New Roman" w:hAnsi="Times New Roman" w:cs="Times New Roman"/>
          <w:sz w:val="24"/>
          <w:szCs w:val="24"/>
        </w:rPr>
        <w:t>.</w:t>
      </w:r>
    </w:p>
    <w:p w:rsidR="00F354A3" w:rsidRPr="00345749" w:rsidRDefault="00F354A3" w:rsidP="00F354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7919" w:rsidRPr="00345749" w:rsidRDefault="006B7919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53E2" w:rsidRPr="00345749" w:rsidRDefault="00A40392" w:rsidP="005853E2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EE4D3B" w:rsidRPr="00345749" w:rsidRDefault="00A40392" w:rsidP="006B7919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Zdravko Ostroški</w:t>
      </w:r>
      <w:r w:rsidR="005853E2" w:rsidRPr="00345749">
        <w:rPr>
          <w:rFonts w:ascii="Times New Roman" w:hAnsi="Times New Roman" w:cs="Times New Roman"/>
          <w:sz w:val="24"/>
          <w:szCs w:val="24"/>
        </w:rPr>
        <w:t>, dipl. ing.</w:t>
      </w:r>
    </w:p>
    <w:p w:rsidR="00EE4D3B" w:rsidRPr="00345749" w:rsidRDefault="00EE4D3B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A7A" w:rsidRPr="00345749" w:rsidRDefault="00EE4D3B" w:rsidP="00E82A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5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A36" w:rsidRPr="0034574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5E4A7A" w:rsidRPr="00345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CF0"/>
    <w:multiLevelType w:val="hybridMultilevel"/>
    <w:tmpl w:val="A5A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96"/>
    <w:rsid w:val="00000532"/>
    <w:rsid w:val="00016439"/>
    <w:rsid w:val="00043799"/>
    <w:rsid w:val="000B460A"/>
    <w:rsid w:val="00105D08"/>
    <w:rsid w:val="001B12E5"/>
    <w:rsid w:val="001B13BC"/>
    <w:rsid w:val="00301F38"/>
    <w:rsid w:val="0034123D"/>
    <w:rsid w:val="00341576"/>
    <w:rsid w:val="00345368"/>
    <w:rsid w:val="00345749"/>
    <w:rsid w:val="00383149"/>
    <w:rsid w:val="00384016"/>
    <w:rsid w:val="00395F8B"/>
    <w:rsid w:val="0039626F"/>
    <w:rsid w:val="003F0140"/>
    <w:rsid w:val="00431E8A"/>
    <w:rsid w:val="004700F7"/>
    <w:rsid w:val="004F4EA3"/>
    <w:rsid w:val="0051707A"/>
    <w:rsid w:val="005324CD"/>
    <w:rsid w:val="005853E2"/>
    <w:rsid w:val="005E4A7A"/>
    <w:rsid w:val="006B7919"/>
    <w:rsid w:val="006C16D4"/>
    <w:rsid w:val="00724EA9"/>
    <w:rsid w:val="007A299D"/>
    <w:rsid w:val="008214D5"/>
    <w:rsid w:val="008634F9"/>
    <w:rsid w:val="008D70A9"/>
    <w:rsid w:val="008E6C63"/>
    <w:rsid w:val="00A15558"/>
    <w:rsid w:val="00A40392"/>
    <w:rsid w:val="00B21896"/>
    <w:rsid w:val="00B47845"/>
    <w:rsid w:val="00BC5DFE"/>
    <w:rsid w:val="00BE3D12"/>
    <w:rsid w:val="00C24741"/>
    <w:rsid w:val="00D75A1F"/>
    <w:rsid w:val="00E82A36"/>
    <w:rsid w:val="00EE4D3B"/>
    <w:rsid w:val="00F354A3"/>
    <w:rsid w:val="00FB4692"/>
    <w:rsid w:val="00FB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B999-5F86-40B4-8C51-E5DA3E89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Sveti Ilija</cp:lastModifiedBy>
  <cp:revision>3</cp:revision>
  <cp:lastPrinted>2014-02-20T08:18:00Z</cp:lastPrinted>
  <dcterms:created xsi:type="dcterms:W3CDTF">2016-03-03T13:19:00Z</dcterms:created>
  <dcterms:modified xsi:type="dcterms:W3CDTF">2016-03-18T10:08:00Z</dcterms:modified>
</cp:coreProperties>
</file>